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简明教程  第2版  全程辅导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简明教程  第2版  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38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字电子技术基础简明教程  第2版  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